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EF0698">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EF0698">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EF0698">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EF0698">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F0698">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F0698">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EF0698">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EF0698">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EF0698">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EF0698">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EF0698">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EF0698">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EF0698">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EF0698"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CE555B" w:rsidP="006000F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progression of many diseases</w:t>
      </w:r>
      <w:r w:rsidR="00AF6033">
        <w:t xml:space="preserve">. </w:t>
      </w:r>
      <w:r>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2011) showed that patterns in SHG images of collagen can be used to predict breast cancer patient outcome. </w:t>
      </w:r>
      <w:proofErr w:type="spellStart"/>
      <w:r w:rsidR="005C7297">
        <w:t>Raub</w:t>
      </w:r>
      <w:proofErr w:type="spellEnd"/>
      <w:r w:rsidR="005C7297">
        <w:t xml:space="preserve"> et. al. (20</w:t>
      </w:r>
      <w:r w:rsidR="00091411">
        <w:t>07) showed that SHG image characteristics</w:t>
      </w:r>
      <w:r w:rsidR="005C7297">
        <w:t xml:space="preserve"> could be used to predict bulk mechanical properties of collagen </w:t>
      </w:r>
      <w:proofErr w:type="spellStart"/>
      <w:r w:rsidR="005C7297">
        <w:t>hydrogels</w:t>
      </w:r>
      <w:proofErr w:type="spellEnd"/>
      <w:r w:rsidR="005C7297">
        <w:t xml:space="preserve">, a common in-vitro tissue model. </w:t>
      </w:r>
      <w:proofErr w:type="spellStart"/>
      <w:r w:rsidR="00091411">
        <w:t>Nadiarnykh</w:t>
      </w:r>
      <w:proofErr w:type="spellEnd"/>
      <w:r w:rsidR="00091411">
        <w:t xml:space="preserve">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is research</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To be useful for accurate tissue classification, c</w:t>
      </w:r>
      <w:r w:rsidR="00197E23">
        <w:t>omputational</w:t>
      </w:r>
      <w:r w:rsidR="0003659C">
        <w:t xml:space="preserve"> tool</w:t>
      </w:r>
      <w:r w:rsidR="00197E23">
        <w:t>s for collagen image analysis</w:t>
      </w:r>
      <w:r w:rsidR="0003659C">
        <w:t xml:space="preserve"> should be capable of extracting high level information about individual collagen fibers, including fiber number, length, angle, curvature, and position</w:t>
      </w:r>
      <w:ins w:id="1" w:author="Jeremy Bredfeldt" w:date="2012-10-01T21:32:00Z">
        <w:r w:rsidR="00AE1BDD">
          <w:t xml:space="preserve"> (why is this information needed/important?)</w:t>
        </w:r>
      </w:ins>
      <w:r w:rsidR="0003659C">
        <w:t xml:space="preserve">. 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del w:id="2" w:author="Jeremy Bredfeldt" w:date="2012-10-01T21:32:00Z">
        <w:r w:rsidR="0003659C" w:rsidDel="00AE1BDD">
          <w:delText xml:space="preserve">with </w:delText>
        </w:r>
      </w:del>
      <w:ins w:id="3" w:author="Jeremy Bredfeldt" w:date="2012-10-01T21:32:00Z">
        <w:r w:rsidR="00AE1BDD">
          <w:t>and</w:t>
        </w:r>
        <w:r w:rsidR="00AE1BDD">
          <w:t xml:space="preserve"> </w:t>
        </w:r>
      </w:ins>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t>Many different</w:t>
      </w:r>
      <w:r w:rsidR="00197E23">
        <w:t xml:space="preserve"> patterns can be observed in</w:t>
      </w:r>
      <w:r>
        <w:t xml:space="preserve"> collagen </w:t>
      </w:r>
      <w:r w:rsidR="00197E23">
        <w:t>structure</w:t>
      </w:r>
      <w:r>
        <w:t>, within a single tissue type.</w:t>
      </w:r>
      <w:r w:rsidR="00ED6A09">
        <w:t xml:space="preserve"> As shown in </w:t>
      </w:r>
      <w:r w:rsidR="00EF0698">
        <w:fldChar w:fldCharType="begin"/>
      </w:r>
      <w:r w:rsidR="00ED6A09">
        <w:instrText xml:space="preserve"> REF _Ref329336640 \h </w:instrText>
      </w:r>
      <w:r w:rsidR="00EF0698">
        <w:fldChar w:fldCharType="separate"/>
      </w:r>
      <w:r w:rsidR="00ED6A09">
        <w:t xml:space="preserve">Figure </w:t>
      </w:r>
      <w:r w:rsidR="00ED6A09">
        <w:rPr>
          <w:noProof/>
        </w:rPr>
        <w:t>1</w:t>
      </w:r>
      <w:r w:rsidR="00EF0698">
        <w:fldChar w:fldCharType="end"/>
      </w:r>
      <w:r w:rsidR="00ED6A09">
        <w:t>, collagen fibers can be wavy or straight</w:t>
      </w:r>
      <w:ins w:id="4" w:author="Jeremy Bredfeldt" w:date="2012-10-01T21:36:00Z">
        <w:r w:rsidR="00AE1BDD">
          <w:t xml:space="preserve"> (Fig. 1A and B)</w:t>
        </w:r>
      </w:ins>
      <w:r w:rsidR="00ED6A09">
        <w:t>, dense or well defined</w:t>
      </w:r>
      <w:ins w:id="5" w:author="Jeremy Bredfeldt" w:date="2012-10-01T21:36:00Z">
        <w:r w:rsidR="00AE1BDD">
          <w:t xml:space="preserve"> (Fig. 1C and D)</w:t>
        </w:r>
      </w:ins>
      <w:r w:rsidR="00ED6A09">
        <w:t xml:space="preserve">, </w:t>
      </w:r>
      <w:r w:rsidR="00ED6A09">
        <w:lastRenderedPageBreak/>
        <w:t>bundled or individual</w:t>
      </w:r>
      <w:ins w:id="6" w:author="Jeremy Bredfeldt" w:date="2012-10-01T21:33:00Z">
        <w:r w:rsidR="00AE1BDD">
          <w:t>ly present</w:t>
        </w:r>
      </w:ins>
      <w:ins w:id="7" w:author="Jeremy Bredfeldt" w:date="2012-10-01T21:37:00Z">
        <w:r w:rsidR="00AE1BDD">
          <w:t xml:space="preserve"> (Fig. 1E and F)</w:t>
        </w:r>
      </w:ins>
      <w:r w:rsidR="00ED6A09">
        <w:t>. In addition, depending on i</w:t>
      </w:r>
      <w:r w:rsidR="005358F3">
        <w:t>maging parameters such as depth with</w:t>
      </w:r>
      <w:r w:rsidR="00ED6A09">
        <w:t>in the tissue, images can have low signal to noise (SNR) and potentially low dynamic range</w:t>
      </w:r>
      <w:ins w:id="8" w:author="Jeremy Bredfeldt" w:date="2012-10-01T21:35:00Z">
        <w:r w:rsidR="00AE1BDD">
          <w:t xml:space="preserve"> (Fig</w:t>
        </w:r>
      </w:ins>
      <w:ins w:id="9" w:author="Jeremy Bredfeldt" w:date="2012-10-01T21:36:00Z">
        <w:r w:rsidR="00AE1BDD">
          <w:t>.</w:t>
        </w:r>
      </w:ins>
      <w:ins w:id="10" w:author="Jeremy Bredfeldt" w:date="2012-10-01T21:35:00Z">
        <w:r w:rsidR="00AE1BDD">
          <w:t xml:space="preserve"> 1G, </w:t>
        </w:r>
      </w:ins>
      <w:ins w:id="11" w:author="Jeremy Bredfeldt" w:date="2012-10-01T21:36:00Z">
        <w:r w:rsidR="00AE1BDD">
          <w:t xml:space="preserve">H, </w:t>
        </w:r>
      </w:ins>
      <w:ins w:id="12" w:author="Jeremy Bredfeldt" w:date="2012-10-01T21:35:00Z">
        <w:r w:rsidR="00AE1BDD">
          <w:t xml:space="preserve">I, and </w:t>
        </w:r>
      </w:ins>
      <w:ins w:id="13" w:author="Jeremy Bredfeldt" w:date="2012-10-01T21:36:00Z">
        <w:r w:rsidR="00AE1BDD">
          <w:t>J</w:t>
        </w:r>
      </w:ins>
      <w:ins w:id="14" w:author="Jeremy Bredfeldt" w:date="2012-10-01T21:35:00Z">
        <w:r w:rsidR="00AE1BDD">
          <w:t>)</w:t>
        </w:r>
      </w:ins>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15" w:name="_Ref329336640"/>
      <w:r>
        <w:t xml:space="preserve">Figure </w:t>
      </w:r>
      <w:fldSimple w:instr=" SEQ Figure \* ARABIC ">
        <w:r w:rsidR="00CD3387">
          <w:rPr>
            <w:noProof/>
          </w:rPr>
          <w:t>1</w:t>
        </w:r>
      </w:fldSimple>
      <w:bookmarkEnd w:id="15"/>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proofErr w:type="spellStart"/>
      <w:r w:rsidR="00ED6A09">
        <w:t>Bayan</w:t>
      </w:r>
      <w:proofErr w:type="spellEnd"/>
      <w:r w:rsidR="002621A6">
        <w:t xml:space="preserve"> (FT, Hough), </w:t>
      </w:r>
      <w:proofErr w:type="spellStart"/>
      <w:r w:rsidR="002621A6">
        <w:t>Pehlke</w:t>
      </w:r>
      <w:proofErr w:type="spellEnd"/>
      <w:r w:rsidR="002621A6">
        <w:t xml:space="preserve"> (</w:t>
      </w:r>
      <w:proofErr w:type="spellStart"/>
      <w:r w:rsidR="002621A6">
        <w:t>Curvelet</w:t>
      </w:r>
      <w:proofErr w:type="spellEnd"/>
      <w:r w:rsidR="002621A6">
        <w:t xml:space="preserve">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 xml:space="preserve">fibers.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w:t>
      </w:r>
      <w:r w:rsidR="00ED6A09">
        <w:lastRenderedPageBreak/>
        <w:t>extract high level</w:t>
      </w:r>
      <w:r w:rsidR="003738C3">
        <w:t xml:space="preserve"> fiber information</w:t>
      </w:r>
      <w:r w:rsidR="000151CD">
        <w:t xml:space="preserve"> from images of collagen matrices. These fiber extraction methods enable the automated measurement of </w:t>
      </w:r>
      <w:ins w:id="16" w:author="Jeremy Bredfeldt" w:date="2012-10-01T21:39:00Z">
        <w:r w:rsidR="002E6D7F">
          <w:t xml:space="preserve">important </w:t>
        </w:r>
      </w:ins>
      <w:r w:rsidR="000151CD">
        <w:t>high level parameters such as</w:t>
      </w:r>
      <w:r w:rsidR="00C05123">
        <w:t xml:space="preserve"> fiber length and curvature</w:t>
      </w:r>
      <w:r w:rsidR="003738C3">
        <w:t>, but</w:t>
      </w:r>
      <w:ins w:id="17" w:author="Jeremy Bredfeldt" w:date="2012-10-01T21:39:00Z">
        <w:r w:rsidR="002E6D7F">
          <w:t xml:space="preserve"> often</w:t>
        </w:r>
      </w:ins>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EF0698">
        <w:fldChar w:fldCharType="begin"/>
      </w:r>
      <w:r w:rsidR="00BF4D89">
        <w:instrText xml:space="preserve"> REF _Ref335052891 \h </w:instrText>
      </w:r>
      <w:r w:rsidR="00EF0698">
        <w:fldChar w:fldCharType="separate"/>
      </w:r>
      <w:r w:rsidR="00BF4D89">
        <w:t xml:space="preserve">Figure </w:t>
      </w:r>
      <w:r w:rsidR="00BF4D89">
        <w:rPr>
          <w:noProof/>
        </w:rPr>
        <w:t>2</w:t>
      </w:r>
      <w:r w:rsidR="00EF0698">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EF0698">
        <w:fldChar w:fldCharType="begin"/>
      </w:r>
      <w:r w:rsidR="00BF4D89">
        <w:instrText xml:space="preserve"> REF _Ref335052891 \h </w:instrText>
      </w:r>
      <w:r w:rsidR="00EF0698">
        <w:fldChar w:fldCharType="separate"/>
      </w:r>
      <w:r w:rsidR="00BF4D89">
        <w:t xml:space="preserve">Figure </w:t>
      </w:r>
      <w:r w:rsidR="00BF4D89">
        <w:rPr>
          <w:noProof/>
        </w:rPr>
        <w:t>2</w:t>
      </w:r>
      <w:r w:rsidR="00EF0698">
        <w:fldChar w:fldCharType="end"/>
      </w:r>
      <w:r w:rsidR="00BF4D89">
        <w:t>B, FIRE extracts erroneous star patterns</w:t>
      </w:r>
      <w:ins w:id="18" w:author="Jeremy Bredfeldt" w:date="2012-10-01T21:41:00Z">
        <w:r w:rsidR="002E6D7F">
          <w:t xml:space="preserve"> and fails to identify the most </w:t>
        </w:r>
      </w:ins>
      <w:ins w:id="19" w:author="Jeremy Bredfeldt" w:date="2012-10-01T21:42:00Z">
        <w:r w:rsidR="002E6D7F">
          <w:t>prominent</w:t>
        </w:r>
      </w:ins>
      <w:ins w:id="20" w:author="Jeremy Bredfeldt" w:date="2012-10-01T21:41:00Z">
        <w:r w:rsidR="002E6D7F">
          <w:t xml:space="preserve"> fibers extracted by a human observer</w:t>
        </w:r>
      </w:ins>
      <w:r w:rsidR="00BF4D89">
        <w:t>.</w:t>
      </w:r>
      <w:r w:rsidR="002F4DC5">
        <w:t xml:space="preserve"> </w:t>
      </w:r>
      <w:r w:rsidR="007C2E02">
        <w:t>Our hypothesis is that with proper</w:t>
      </w:r>
      <w:r w:rsidR="00BF4D89">
        <w:t xml:space="preserve"> preprocessing </w:t>
      </w:r>
      <w:r w:rsidR="007C2E02">
        <w:t>steps</w:t>
      </w:r>
      <w:ins w:id="21" w:author="Jeremy Bredfeldt" w:date="2012-10-01T21:42:00Z">
        <w:r w:rsidR="002E6D7F">
          <w:t>,</w:t>
        </w:r>
      </w:ins>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2" w:name="_Ref335052891"/>
      <w:r>
        <w:t xml:space="preserve">Figure </w:t>
      </w:r>
      <w:fldSimple w:instr=" SEQ Figure \* ARABIC ">
        <w:r w:rsidR="00CD3387">
          <w:rPr>
            <w:noProof/>
          </w:rPr>
          <w:t>2</w:t>
        </w:r>
      </w:fldSimple>
      <w:bookmarkEnd w:id="22"/>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w:t>
      </w:r>
      <w:r w:rsidR="009E4E68">
        <w:lastRenderedPageBreak/>
        <w:t>(Sato</w:t>
      </w:r>
      <w:r w:rsidR="007C2E02">
        <w:t xml:space="preserve"> 1998</w:t>
      </w:r>
      <w:r w:rsidR="009E4E68">
        <w:t xml:space="preserve"> ref),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 </w:t>
      </w:r>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segmentations than </w:t>
      </w:r>
      <w:r w:rsidR="009E4E68">
        <w:t>any of the other techniques we investigated</w:t>
      </w:r>
      <w:ins w:id="23" w:author="Jeremy Bredfeldt" w:date="2012-10-01T21:43:00Z">
        <w:r w:rsidR="002E6D7F">
          <w:t>,</w:t>
        </w:r>
      </w:ins>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del w:id="24" w:author="Jeremy Bredfeldt" w:date="2012-10-01T21:44:00Z">
        <w:r w:rsidR="009E4E68" w:rsidDel="002E6D7F">
          <w:delText>of this paper</w:delText>
        </w:r>
      </w:del>
      <w:r w:rsidR="009E4E68">
        <w:t xml:space="preserve"> </w:t>
      </w:r>
      <w:ins w:id="25" w:author="Jeremy Bredfeldt" w:date="2012-10-01T21:47:00Z">
        <w:r w:rsidR="002E6D7F">
          <w:t xml:space="preserve">gives a brief description of the FIRE algorithm, </w:t>
        </w:r>
      </w:ins>
      <w:r>
        <w:t xml:space="preserve">describes preprocessing </w:t>
      </w:r>
      <w:r w:rsidR="009E4E68">
        <w:t>algorithm implementation</w:t>
      </w:r>
      <w:r>
        <w:t>s</w:t>
      </w:r>
      <w:r w:rsidR="009E4E68">
        <w:t xml:space="preserve">, </w:t>
      </w:r>
      <w:del w:id="26" w:author="Jeremy Bredfeldt" w:date="2012-10-01T21:47:00Z">
        <w:r w:rsidDel="002E6D7F">
          <w:delText xml:space="preserve">a brief description of the FIRE algorithm, </w:delText>
        </w:r>
      </w:del>
      <w:r w:rsidR="009E4E68">
        <w:t>how each image was manually segmented, how the image segmentation was evaluated, and finally how the synthetic test images were cre</w:t>
      </w:r>
      <w:r>
        <w:t xml:space="preserve">ated and evaluated. In section 3, we </w:t>
      </w:r>
      <w:ins w:id="27" w:author="Jeremy Bredfeldt" w:date="2012-10-01T21:50:00Z">
        <w:r w:rsidR="00D51154">
          <w:t>compare the</w:t>
        </w:r>
      </w:ins>
      <w:ins w:id="28" w:author="Jeremy Bredfeldt" w:date="2012-10-01T21:54:00Z">
        <w:r w:rsidR="00D51154">
          <w:t xml:space="preserve"> ability of the</w:t>
        </w:r>
      </w:ins>
      <w:ins w:id="29" w:author="Jeremy Bredfeldt" w:date="2012-10-01T21:50:00Z">
        <w:r w:rsidR="00D51154">
          <w:t xml:space="preserve"> four preprocessing algorithms to extract fiber information by comparin</w:t>
        </w:r>
      </w:ins>
      <w:ins w:id="30" w:author="Jeremy Bredfeldt" w:date="2012-10-01T21:52:00Z">
        <w:r w:rsidR="00D51154">
          <w:t>g</w:t>
        </w:r>
      </w:ins>
      <w:ins w:id="31" w:author="Jeremy Bredfeldt" w:date="2012-10-01T21:50:00Z">
        <w:r w:rsidR="00D51154">
          <w:t xml:space="preserve"> their agreement to a panel of human observers. </w:t>
        </w:r>
      </w:ins>
      <w:ins w:id="32" w:author="Jeremy Bredfeldt" w:date="2012-10-01T21:53:00Z">
        <w:r w:rsidR="00D51154">
          <w:t xml:space="preserve">We also highlight the ability of CT-FIRE to extract accurate collagen information from synthetic test cases. </w:t>
        </w:r>
      </w:ins>
      <w:del w:id="33" w:author="Jeremy Bredfeldt" w:date="2012-10-01T21:53:00Z">
        <w:r w:rsidDel="00D51154">
          <w:delText>present experimental results</w:delText>
        </w:r>
      </w:del>
      <w:del w:id="34" w:author="Jeremy Bredfeldt" w:date="2012-10-01T21:49:00Z">
        <w:r w:rsidDel="00D51154">
          <w:delText xml:space="preserve"> of</w:delText>
        </w:r>
      </w:del>
      <w:del w:id="35" w:author="Jeremy Bredfeldt" w:date="2012-10-01T21:53:00Z">
        <w:r w:rsidDel="00D51154">
          <w:delText xml:space="preserve"> fiber extractions from breast cancer images and synthetic fiber images. </w:delText>
        </w:r>
      </w:del>
      <w:r>
        <w:t>In the fourth section we discuss our results and in the fifth section</w:t>
      </w:r>
      <w:r w:rsidR="005358F3">
        <w:t xml:space="preserve"> conclude by describing</w:t>
      </w:r>
      <w:r>
        <w:t xml:space="preserve"> the future directions of our research.</w:t>
      </w:r>
    </w:p>
    <w:p w:rsidR="00C123DD" w:rsidRDefault="00C123DD" w:rsidP="00D87558">
      <w:r>
        <w:t xml:space="preserve">(Need to mention 2D </w:t>
      </w:r>
      <w:proofErr w:type="spellStart"/>
      <w:r>
        <w:t>vs</w:t>
      </w:r>
      <w:proofErr w:type="spellEnd"/>
      <w:r>
        <w:t xml:space="preserve"> 3D . . .</w:t>
      </w:r>
      <w:r w:rsidR="005358F3">
        <w:t>maybe in discussion</w:t>
      </w:r>
      <w:r>
        <w:t>)</w:t>
      </w:r>
    </w:p>
    <w:p w:rsidR="000A4305" w:rsidRDefault="000A4305" w:rsidP="000A4305">
      <w:pPr>
        <w:pStyle w:val="Heading1"/>
      </w:pPr>
      <w:bookmarkStart w:id="36" w:name="_Toc335398070"/>
      <w:r>
        <w:t>Methods</w:t>
      </w:r>
      <w:bookmarkEnd w:id="36"/>
    </w:p>
    <w:p w:rsidR="007C2E02" w:rsidRDefault="007C2E02" w:rsidP="007C2E02">
      <w:r>
        <w:t xml:space="preserve">Four algorithms were evaluated as preprocessing steps to the FIRE fiber extraction algorithm. </w:t>
      </w:r>
      <w:del w:id="37" w:author="Jeremy Bredfeldt" w:date="2012-10-01T21:54:00Z">
        <w:r w:rsidDel="00D51154">
          <w:delText>However</w:delText>
        </w:r>
      </w:del>
      <w:ins w:id="38" w:author="Jeremy Bredfeldt" w:date="2012-10-01T21:54:00Z">
        <w:r w:rsidR="00D51154">
          <w:t>For completeness</w:t>
        </w:r>
      </w:ins>
      <w:r>
        <w:t xml:space="preserve">, we will first briefly review the FIRE process. </w:t>
      </w:r>
      <w:del w:id="39" w:author="Jeremy Bredfeldt" w:date="2012-10-01T21:55:00Z">
        <w:r w:rsidDel="00D51154">
          <w:delText>For a</w:delText>
        </w:r>
      </w:del>
      <w:ins w:id="40" w:author="Jeremy Bredfeldt" w:date="2012-10-01T21:55:00Z">
        <w:r w:rsidR="00D51154">
          <w:t>A</w:t>
        </w:r>
      </w:ins>
      <w:r>
        <w:t xml:space="preserve"> more detailed description of the </w:t>
      </w:r>
      <w:proofErr w:type="spellStart"/>
      <w:r>
        <w:t>algorithm</w:t>
      </w:r>
      <w:del w:id="41" w:author="Jeremy Bredfeldt" w:date="2012-10-01T21:56:00Z">
        <w:r w:rsidDel="00D51154">
          <w:delText>, we refer the reader to</w:delText>
        </w:r>
      </w:del>
      <w:ins w:id="42" w:author="Jeremy Bredfeldt" w:date="2012-10-01T21:56:00Z">
        <w:r w:rsidR="00D51154">
          <w:t>can</w:t>
        </w:r>
        <w:proofErr w:type="spellEnd"/>
        <w:r w:rsidR="00D51154">
          <w:t xml:space="preserve"> be found in reference</w:t>
        </w:r>
      </w:ins>
      <w:r>
        <w:t xml:space="preserve"> (Stein 2008).</w:t>
      </w:r>
    </w:p>
    <w:p w:rsidR="007C2E02" w:rsidRDefault="007C2E02" w:rsidP="007C2E02">
      <w:pPr>
        <w:pStyle w:val="Heading2"/>
      </w:pPr>
      <w:bookmarkStart w:id="43" w:name="_Toc335398071"/>
      <w:r>
        <w:t>FIRE Algorithm</w:t>
      </w:r>
      <w:bookmarkEnd w:id="43"/>
    </w:p>
    <w:p w:rsidR="007C2E02" w:rsidRDefault="007C2E02" w:rsidP="007C2E02">
      <w:r>
        <w:lastRenderedPageBreak/>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del w:id="44" w:author="Jeremy Bredfeldt" w:date="2012-10-01T21:57:00Z">
        <w:r w:rsidRPr="008A547C" w:rsidDel="00060238">
          <w:delText xml:space="preserve">nuclear </w:delText>
        </w:r>
      </w:del>
      <w:ins w:id="45" w:author="Jeremy Bredfeldt" w:date="2012-10-01T21:57:00Z">
        <w:r w:rsidR="00060238" w:rsidRPr="008A547C">
          <w:t>nuclea</w:t>
        </w:r>
        <w:r w:rsidR="00060238">
          <w:t>tion</w:t>
        </w:r>
        <w:r w:rsidR="00060238" w:rsidRPr="008A547C">
          <w:t xml:space="preserve"> </w:t>
        </w:r>
      </w:ins>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w:t>
      </w:r>
      <w:ins w:id="46" w:author="Jeremy Bredfeldt" w:date="2012-10-01T21:57:00Z">
        <w:r w:rsidR="00060238">
          <w:t xml:space="preserve"> described in this paper</w:t>
        </w:r>
      </w:ins>
      <w:r>
        <w:t xml:space="preserve"> was followed by</w:t>
      </w:r>
      <w:ins w:id="47" w:author="Jeremy Bredfeldt" w:date="2012-10-01T21:58:00Z">
        <w:r w:rsidR="00060238">
          <w:t xml:space="preserve"> nearly</w:t>
        </w:r>
      </w:ins>
      <w:r>
        <w:t xml:space="preserve"> identical implementations of the FIRE algorithm</w:t>
      </w:r>
      <w:ins w:id="48" w:author="Jeremy Bredfeldt" w:date="2012-10-01T21:58:00Z">
        <w:r w:rsidR="00060238">
          <w:t>.</w:t>
        </w:r>
      </w:ins>
      <w:del w:id="49" w:author="Jeremy Bredfeldt" w:date="2012-10-01T21:58:00Z">
        <w:r w:rsidDel="00060238">
          <w:delText>,</w:delText>
        </w:r>
      </w:del>
      <w:r>
        <w:t xml:space="preserve"> </w:t>
      </w:r>
      <w:del w:id="50" w:author="Jeremy Bredfeldt" w:date="2012-10-01T21:58:00Z">
        <w:r w:rsidDel="00060238">
          <w:delText>except for</w:delText>
        </w:r>
      </w:del>
      <w:ins w:id="51" w:author="Jeremy Bredfeldt" w:date="2012-10-01T21:58:00Z">
        <w:r w:rsidR="00060238">
          <w:t>The only difference is in</w:t>
        </w:r>
      </w:ins>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52" w:name="_Toc335398072"/>
      <w:r>
        <w:t>Preprocessing Algorithms</w:t>
      </w:r>
      <w:bookmarkEnd w:id="52"/>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53" w:name="_Toc335398073"/>
      <w:r>
        <w:t>Gaussian</w:t>
      </w:r>
      <w:bookmarkEnd w:id="53"/>
    </w:p>
    <w:p w:rsidR="007E7905" w:rsidRPr="007E7905" w:rsidRDefault="007E7905" w:rsidP="007E7905">
      <w:r>
        <w:lastRenderedPageBreak/>
        <w:t>A simple 2-D Gaussian filter, whose standard deviation was matched to th</w:t>
      </w:r>
      <w:commentRangeStart w:id="54"/>
      <w:r>
        <w:t xml:space="preserve">e average width of </w:t>
      </w:r>
      <w:r w:rsidR="00A5153A">
        <w:t xml:space="preserve">the </w:t>
      </w:r>
      <w:r>
        <w:t>collagen fibers in our images of 1.5 microns</w:t>
      </w:r>
      <w:commentRangeEnd w:id="54"/>
      <w:r w:rsidR="00EF41E6">
        <w:rPr>
          <w:rStyle w:val="CommentReference"/>
        </w:rPr>
        <w:commentReference w:id="54"/>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55" w:name="_Toc335398074"/>
      <w:r>
        <w:t>SPIRAL-</w:t>
      </w:r>
      <w:r w:rsidR="00222BD7">
        <w:t xml:space="preserve"> TV</w:t>
      </w:r>
      <w:bookmarkEnd w:id="55"/>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EF0698"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56" w:name="_Toc335398075"/>
      <w:proofErr w:type="spellStart"/>
      <w:r>
        <w:t>tubeness</w:t>
      </w:r>
      <w:proofErr w:type="spellEnd"/>
      <w:r>
        <w:t xml:space="preserve"> filter</w:t>
      </w:r>
      <w:bookmarkEnd w:id="56"/>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w:t>
      </w:r>
      <w:r w:rsidR="00EA16A3">
        <w:lastRenderedPageBreak/>
        <w:t xml:space="preserve">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EF0698"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57" w:name="_Toc335398076"/>
      <w:r>
        <w:t>C</w:t>
      </w:r>
      <w:r w:rsidR="00222BD7">
        <w:t>urvelet filter</w:t>
      </w:r>
      <w:bookmarkEnd w:id="57"/>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w:t>
      </w:r>
      <w:ins w:id="58" w:author="Jeremy Bredfeldt" w:date="2012-10-01T22:01:00Z">
        <w:r w:rsidR="00B95910">
          <w:t xml:space="preserve"> high level</w:t>
        </w:r>
      </w:ins>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EF0698"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w:t>
      </w:r>
      <w:del w:id="59" w:author="Jeremy Bredfeldt" w:date="2012-10-01T22:02:00Z">
        <w:r w:rsidDel="00B95910">
          <w:delText xml:space="preserve">are </w:delText>
        </w:r>
      </w:del>
      <w:r>
        <w:t xml:space="preserve">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del w:id="60" w:author="youmap" w:date="2012-09-24T09:41:00Z">
        <w:r w:rsidR="0055075D" w:rsidDel="00C074BD">
          <w:delText>10%</w:delText>
        </w:r>
      </w:del>
      <w:ins w:id="61" w:author="youmap" w:date="2012-09-24T09:41:00Z">
        <w:r w:rsidR="00C074BD">
          <w:t>20%</w:t>
        </w:r>
      </w:ins>
      <w:r w:rsidR="0055075D">
        <w:t xml:space="preserve"> of </w:t>
      </w:r>
      <w:r w:rsidR="00DD0AF0">
        <w:t xml:space="preserve">curvelet </w:t>
      </w:r>
      <w:r w:rsidR="0055075D">
        <w:t>coefficients from the intermediate scales 4, 5, and 6</w:t>
      </w:r>
      <w:ins w:id="62" w:author="youmap" w:date="2012-10-01T07:06:00Z">
        <w:r w:rsidR="00B9102B">
          <w:t xml:space="preserve"> with 7 </w:t>
        </w:r>
      </w:ins>
      <w:ins w:id="63" w:author="Jeremy Bredfeldt" w:date="2012-10-01T22:03:00Z">
        <w:r w:rsidR="00B95910">
          <w:t xml:space="preserve">total </w:t>
        </w:r>
      </w:ins>
      <w:ins w:id="64" w:author="youmap" w:date="2012-10-01T07:06:00Z">
        <w:r w:rsidR="00B9102B">
          <w:t xml:space="preserve">scales </w:t>
        </w:r>
        <w:del w:id="65" w:author="Jeremy Bredfeldt" w:date="2012-10-01T22:03:00Z">
          <w:r w:rsidR="00B9102B" w:rsidDel="00B95910">
            <w:delText xml:space="preserve">in all </w:delText>
          </w:r>
        </w:del>
        <w:r w:rsidR="00B9102B">
          <w:t>in our test cases</w:t>
        </w:r>
      </w:ins>
      <w:r w:rsidR="0055075D">
        <w:t xml:space="preserve">. Scale selection may vary with </w:t>
      </w:r>
      <w:r w:rsidR="0055075D">
        <w:lastRenderedPageBreak/>
        <w:t xml:space="preserve">different applications, however we chose to remove the </w:t>
      </w:r>
      <w:del w:id="66" w:author="youmap" w:date="2012-10-01T06:57:00Z">
        <w:r w:rsidR="0055075D" w:rsidDel="001B1912">
          <w:delText xml:space="preserve">smallest </w:delText>
        </w:r>
      </w:del>
      <w:ins w:id="67" w:author="youmap" w:date="2012-10-01T06:57:00Z">
        <w:r w:rsidR="001B1912">
          <w:t xml:space="preserve">finest </w:t>
        </w:r>
      </w:ins>
      <w:r w:rsidR="0055075D">
        <w:t>scale</w:t>
      </w:r>
      <w:r w:rsidR="00057C0D">
        <w:t xml:space="preserve"> </w:t>
      </w:r>
      <w:del w:id="68" w:author="youmap" w:date="2012-10-01T07:06:00Z">
        <w:r w:rsidR="00057C0D" w:rsidDel="00B9102B">
          <w:delText>(7)</w:delText>
        </w:r>
        <w:r w:rsidR="0055075D" w:rsidDel="00B9102B">
          <w:delText xml:space="preserve"> </w:delText>
        </w:r>
      </w:del>
      <w:r w:rsidR="00057C0D">
        <w:t xml:space="preserve">due to the high noise content present at this scale. The </w:t>
      </w:r>
      <w:del w:id="69" w:author="youmap" w:date="2012-10-01T06:58:00Z">
        <w:r w:rsidR="00057C0D" w:rsidDel="001B1912">
          <w:delText xml:space="preserve">larger </w:delText>
        </w:r>
      </w:del>
      <w:ins w:id="70" w:author="youmap" w:date="2012-10-01T06:58:00Z">
        <w:r w:rsidR="001B1912">
          <w:t>c</w:t>
        </w:r>
      </w:ins>
      <w:ins w:id="71" w:author="youmap" w:date="2012-10-01T06:59:00Z">
        <w:r w:rsidR="001B1912">
          <w:t>oarser</w:t>
        </w:r>
      </w:ins>
      <w:ins w:id="72" w:author="youmap" w:date="2012-10-01T06:58:00Z">
        <w:r w:rsidR="001B1912">
          <w:t xml:space="preserve"> </w:t>
        </w:r>
      </w:ins>
      <w:r w:rsidR="00057C0D">
        <w:t>scales (1-3) did not represent the size of the fibers in our images and were therefore discarded.</w:t>
      </w:r>
    </w:p>
    <w:p w:rsidR="00222BD7" w:rsidRDefault="00222BD7" w:rsidP="007E7905">
      <w:pPr>
        <w:pStyle w:val="Heading2"/>
      </w:pPr>
      <w:bookmarkStart w:id="73" w:name="_Toc335398077"/>
      <w:r>
        <w:t xml:space="preserve">Test case selection and </w:t>
      </w:r>
      <w:r w:rsidR="00910FD9">
        <w:t>segmentation evaluation</w:t>
      </w:r>
      <w:bookmarkEnd w:id="73"/>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m:t>
        </m:r>
        <m:r>
          <w:rPr>
            <w:rFonts w:ascii="Cambria Math" w:hAnsi="Cambria Math"/>
          </w:rPr>
          <m:t>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w:lastRenderedPageBreak/>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r>
        <w:br/>
      </w:r>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74" w:name="_Toc335398078"/>
      <w:r>
        <w:t>Simulated test cases</w:t>
      </w:r>
      <w:bookmarkEnd w:id="74"/>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75" w:name="_Toc335398079"/>
      <w:r>
        <w:t>Results</w:t>
      </w:r>
      <w:bookmarkEnd w:id="75"/>
    </w:p>
    <w:p w:rsidR="000A4305" w:rsidRDefault="008553A1" w:rsidP="000A4305">
      <w:r>
        <w:t xml:space="preserve">The segmentation results for a selection of representative test cases are shown in </w:t>
      </w:r>
      <w:r w:rsidR="00EF0698">
        <w:fldChar w:fldCharType="begin"/>
      </w:r>
      <w:r>
        <w:instrText xml:space="preserve"> REF _Ref332804357 \h </w:instrText>
      </w:r>
      <w:r w:rsidR="00EF0698">
        <w:fldChar w:fldCharType="separate"/>
      </w:r>
      <w:r>
        <w:t xml:space="preserve">Figure </w:t>
      </w:r>
      <w:r>
        <w:rPr>
          <w:noProof/>
        </w:rPr>
        <w:t>3</w:t>
      </w:r>
      <w:r w:rsidR="00EF0698">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 xml:space="preserve">he manual </w:t>
      </w:r>
      <w:r>
        <w:lastRenderedPageBreak/>
        <w:t>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SHG microscope, and are images of five micron thick sections of Invasive </w:t>
      </w:r>
      <w:proofErr w:type="spellStart"/>
      <w:r w:rsidR="00095429">
        <w:t>Ductal</w:t>
      </w:r>
      <w:proofErr w:type="spellEnd"/>
      <w:r w:rsidR="00095429">
        <w:t xml:space="preserve"> Carcinoma.</w:t>
      </w:r>
      <w:r w:rsidR="004076DD">
        <w:t xml:space="preserve"> The test case in row C was taken with a backward SHG microscope and is an image of a </w:t>
      </w:r>
      <w:proofErr w:type="spellStart"/>
      <w:r w:rsidR="004076DD">
        <w:t>resected</w:t>
      </w:r>
      <w:proofErr w:type="spellEnd"/>
      <w:r w:rsidR="004076DD">
        <w:t xml:space="preserve"> mouse mammary tumor. The test cases in rows D and E were taken with a forward SHG microscope and are images of five micron this sections of </w:t>
      </w:r>
      <w:proofErr w:type="spellStart"/>
      <w:r w:rsidR="004076DD">
        <w:t>Ductal</w:t>
      </w:r>
      <w:proofErr w:type="spellEnd"/>
      <w:r w:rsidR="004076DD">
        <w:t xml:space="preserve">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filte</w:t>
      </w:r>
      <w:ins w:id="76" w:author="Jeremy Bredfeldt" w:date="2012-10-01T22:09:00Z">
        <w:r w:rsidR="00CB43E3">
          <w:t>r</w:t>
        </w:r>
      </w:ins>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77" w:name="_Ref332804357"/>
      <w:r>
        <w:t xml:space="preserve">Figure </w:t>
      </w:r>
      <w:fldSimple w:instr=" SEQ Figure \* ARABIC ">
        <w:r w:rsidR="00CD3387">
          <w:rPr>
            <w:noProof/>
          </w:rPr>
          <w:t>3</w:t>
        </w:r>
      </w:fldSimple>
      <w:bookmarkEnd w:id="77"/>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EF0698">
        <w:fldChar w:fldCharType="begin"/>
      </w:r>
      <w:r w:rsidR="001D702E">
        <w:instrText xml:space="preserve"> REF _Ref335120694 \h </w:instrText>
      </w:r>
      <w:r w:rsidR="00EF0698">
        <w:fldChar w:fldCharType="separate"/>
      </w:r>
      <w:r w:rsidR="001D702E">
        <w:t xml:space="preserve">Figure </w:t>
      </w:r>
      <w:r w:rsidR="001D702E">
        <w:rPr>
          <w:noProof/>
        </w:rPr>
        <w:t>4</w:t>
      </w:r>
      <w:r w:rsidR="00EF0698">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78" w:name="_Ref335120694"/>
      <w:r>
        <w:t xml:space="preserve">Figure </w:t>
      </w:r>
      <w:fldSimple w:instr=" SEQ Figure \* ARABIC ">
        <w:r>
          <w:rPr>
            <w:noProof/>
          </w:rPr>
          <w:t>4</w:t>
        </w:r>
      </w:fldSimple>
      <w:bookmarkEnd w:id="78"/>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EF0698">
        <w:fldChar w:fldCharType="begin"/>
      </w:r>
      <w:r w:rsidR="00A37B14">
        <w:instrText xml:space="preserve"> REF _Ref335122993 \h </w:instrText>
      </w:r>
      <w:r w:rsidR="00EF0698">
        <w:fldChar w:fldCharType="separate"/>
      </w:r>
      <w:r w:rsidR="00A37B14">
        <w:t xml:space="preserve">Figure </w:t>
      </w:r>
      <w:r w:rsidR="00A37B14">
        <w:rPr>
          <w:noProof/>
        </w:rPr>
        <w:t>5</w:t>
      </w:r>
      <w:r w:rsidR="00EF0698">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79" w:name="_Ref335122993"/>
      <w:r>
        <w:t xml:space="preserve">Figure </w:t>
      </w:r>
      <w:fldSimple w:instr=" SEQ Figure \* ARABIC ">
        <w:r w:rsidR="00CD3387">
          <w:rPr>
            <w:noProof/>
          </w:rPr>
          <w:t>5</w:t>
        </w:r>
      </w:fldSimple>
      <w:bookmarkEnd w:id="79"/>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80" w:name="_Toc335398080"/>
      <w:r>
        <w:t>Discussion</w:t>
      </w:r>
      <w:bookmarkEnd w:id="80"/>
    </w:p>
    <w:p w:rsidR="00CB43E3" w:rsidRDefault="00CB43E3" w:rsidP="0041300B">
      <w:pPr>
        <w:rPr>
          <w:ins w:id="81" w:author="Jeremy Bredfeldt" w:date="2012-10-01T22:15:00Z"/>
        </w:rPr>
      </w:pPr>
    </w:p>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734D2F" w:rsidDel="00C934F6" w:rsidRDefault="00734D2F" w:rsidP="0041300B">
      <w:pPr>
        <w:rPr>
          <w:del w:id="82" w:author="youmap" w:date="2012-10-01T07:40:00Z"/>
        </w:rPr>
      </w:pPr>
      <w:r>
        <w:t xml:space="preserve">Reference the </w:t>
      </w:r>
      <w:proofErr w:type="spellStart"/>
      <w:ins w:id="83" w:author="youmap" w:date="2012-10-01T07:36:00Z">
        <w:r w:rsidR="00C934F6">
          <w:t>Jianwei</w:t>
        </w:r>
        <w:proofErr w:type="spellEnd"/>
        <w:r w:rsidR="00C934F6">
          <w:t xml:space="preserve"> </w:t>
        </w:r>
      </w:ins>
      <w:r>
        <w:t xml:space="preserve">Ma 2010 (IEEE Signal Processing </w:t>
      </w:r>
      <w:ins w:id="84" w:author="youmap" w:date="2012-10-01T07:36:00Z">
        <w:r w:rsidR="00C934F6">
          <w:t xml:space="preserve">, 'The </w:t>
        </w:r>
      </w:ins>
      <w:r>
        <w:t xml:space="preserve">Curvelet </w:t>
      </w:r>
      <w:ins w:id="85" w:author="youmap" w:date="2012-10-01T07:36:00Z">
        <w:r w:rsidR="00C934F6">
          <w:t xml:space="preserve">Transform </w:t>
        </w:r>
      </w:ins>
      <w:r>
        <w:t xml:space="preserve">Review). Curvelet transform is most promising when used in combination with other image processing methods. </w:t>
      </w:r>
    </w:p>
    <w:p w:rsidR="00C934F6" w:rsidDel="00AA6E27" w:rsidRDefault="002D3B67" w:rsidP="0041300B">
      <w:pPr>
        <w:rPr>
          <w:del w:id="86" w:author="Jeremy Bredfeldt" w:date="2012-10-01T22:35:00Z"/>
        </w:rPr>
      </w:pPr>
      <w:ins w:id="87" w:author="youmap" w:date="2012-10-01T08:16:00Z">
        <w:r>
          <w:t xml:space="preserve">By selecting </w:t>
        </w:r>
      </w:ins>
      <w:ins w:id="88" w:author="youmap" w:date="2012-10-01T08:17:00Z">
        <w:r>
          <w:t xml:space="preserve">and </w:t>
        </w:r>
        <w:proofErr w:type="spellStart"/>
        <w:r>
          <w:t>thresholding</w:t>
        </w:r>
        <w:proofErr w:type="spellEnd"/>
        <w:r>
          <w:t xml:space="preserve"> </w:t>
        </w:r>
      </w:ins>
      <w:ins w:id="89" w:author="youmap" w:date="2012-10-01T08:16:00Z">
        <w:r>
          <w:t>the most representative sca</w:t>
        </w:r>
      </w:ins>
      <w:ins w:id="90" w:author="youmap" w:date="2012-10-01T08:18:00Z">
        <w:r>
          <w:t>les</w:t>
        </w:r>
      </w:ins>
      <w:ins w:id="91" w:author="youmap" w:date="2012-10-01T07:41:00Z">
        <w:del w:id="92" w:author="Jeremy Bredfeldt" w:date="2012-10-01T22:16:00Z">
          <w:r w:rsidR="00C934F6" w:rsidDel="00CB43E3">
            <w:delText xml:space="preserve"> </w:delText>
          </w:r>
        </w:del>
        <w:r w:rsidR="00C934F6">
          <w:t xml:space="preserve">, </w:t>
        </w:r>
      </w:ins>
      <w:ins w:id="93" w:author="youmap" w:date="2012-10-01T07:40:00Z">
        <w:r w:rsidR="00C934F6">
          <w:t xml:space="preserve"> </w:t>
        </w:r>
      </w:ins>
      <w:ins w:id="94" w:author="Jeremy Bredfeldt" w:date="2012-10-01T22:15:00Z">
        <w:r w:rsidR="00CB43E3">
          <w:t xml:space="preserve">the </w:t>
        </w:r>
      </w:ins>
      <w:proofErr w:type="spellStart"/>
      <w:ins w:id="95" w:author="youmap" w:date="2012-10-01T07:47:00Z">
        <w:r w:rsidR="00631F79">
          <w:t>c</w:t>
        </w:r>
      </w:ins>
      <w:ins w:id="96" w:author="youmap" w:date="2012-10-01T07:41:00Z">
        <w:r w:rsidR="00C934F6">
          <w:t>urvelet</w:t>
        </w:r>
        <w:proofErr w:type="spellEnd"/>
        <w:r w:rsidR="00C934F6">
          <w:t xml:space="preserve"> transform</w:t>
        </w:r>
      </w:ins>
      <w:ins w:id="97" w:author="youmap" w:date="2012-10-01T08:30:00Z">
        <w:r w:rsidR="0045507D">
          <w:t>(CT)</w:t>
        </w:r>
      </w:ins>
      <w:ins w:id="98" w:author="youmap" w:date="2012-10-01T07:41:00Z">
        <w:r w:rsidR="00C934F6">
          <w:t xml:space="preserve"> based method </w:t>
        </w:r>
      </w:ins>
      <w:ins w:id="99" w:author="youmap" w:date="2012-10-01T07:42:00Z">
        <w:r w:rsidR="00C934F6">
          <w:t>shows the best performance</w:t>
        </w:r>
      </w:ins>
      <w:ins w:id="100" w:author="youmap" w:date="2012-10-01T08:18:00Z">
        <w:r>
          <w:t xml:space="preserve"> </w:t>
        </w:r>
        <w:del w:id="101" w:author="Jeremy Bredfeldt" w:date="2012-10-01T22:16:00Z">
          <w:r w:rsidDel="00CB43E3">
            <w:delText>of</w:delText>
          </w:r>
        </w:del>
      </w:ins>
      <w:ins w:id="102" w:author="Jeremy Bredfeldt" w:date="2012-10-01T22:16:00Z">
        <w:r w:rsidR="00CB43E3">
          <w:t>for</w:t>
        </w:r>
      </w:ins>
      <w:ins w:id="103" w:author="youmap" w:date="2012-10-01T08:18:00Z">
        <w:r>
          <w:t xml:space="preserve"> both </w:t>
        </w:r>
        <w:proofErr w:type="spellStart"/>
        <w:r>
          <w:t>denoising</w:t>
        </w:r>
        <w:proofErr w:type="spellEnd"/>
        <w:r>
          <w:t xml:space="preserve"> the image and enhancing edge information</w:t>
        </w:r>
      </w:ins>
      <w:ins w:id="104" w:author="youmap" w:date="2012-10-01T08:21:00Z">
        <w:r>
          <w:t xml:space="preserve"> </w:t>
        </w:r>
        <w:del w:id="105" w:author="Jeremy Bredfeldt" w:date="2012-10-01T22:20:00Z">
          <w:r w:rsidDel="0060086B">
            <w:delText>for</w:delText>
          </w:r>
        </w:del>
      </w:ins>
      <w:ins w:id="106" w:author="Jeremy Bredfeldt" w:date="2012-10-01T22:20:00Z">
        <w:r w:rsidR="0060086B">
          <w:t>producing</w:t>
        </w:r>
      </w:ins>
      <w:ins w:id="107" w:author="youmap" w:date="2012-10-01T08:35:00Z">
        <w:r w:rsidR="0045507D">
          <w:t xml:space="preserve"> a better</w:t>
        </w:r>
      </w:ins>
      <w:ins w:id="108" w:author="youmap" w:date="2012-10-01T08:21:00Z">
        <w:r>
          <w:t xml:space="preserve"> fiber extraction</w:t>
        </w:r>
      </w:ins>
      <w:ins w:id="109" w:author="youmap" w:date="2012-10-01T08:18:00Z">
        <w:r>
          <w:t xml:space="preserve"> </w:t>
        </w:r>
      </w:ins>
      <w:ins w:id="110" w:author="youmap" w:date="2012-10-01T07:42:00Z">
        <w:r w:rsidR="00C934F6">
          <w:t xml:space="preserve"> among all</w:t>
        </w:r>
      </w:ins>
      <w:ins w:id="111" w:author="youmap" w:date="2012-10-01T07:41:00Z">
        <w:r w:rsidR="00C934F6">
          <w:t xml:space="preserve"> the</w:t>
        </w:r>
      </w:ins>
      <w:ins w:id="112" w:author="youmap" w:date="2012-10-01T07:38:00Z">
        <w:r w:rsidR="00C934F6">
          <w:t xml:space="preserve"> </w:t>
        </w:r>
      </w:ins>
      <w:ins w:id="113" w:author="youmap" w:date="2012-10-01T07:49:00Z">
        <w:r w:rsidR="00631F79">
          <w:t xml:space="preserve">proposed </w:t>
        </w:r>
      </w:ins>
      <w:ins w:id="114" w:author="youmap" w:date="2012-10-01T07:38:00Z">
        <w:r w:rsidR="00C934F6">
          <w:t xml:space="preserve">preprocessing </w:t>
        </w:r>
      </w:ins>
      <w:ins w:id="115" w:author="Jeremy Bredfeldt" w:date="2012-10-01T22:16:00Z">
        <w:r w:rsidR="00CB43E3">
          <w:t xml:space="preserve">algorithms </w:t>
        </w:r>
      </w:ins>
      <w:ins w:id="116" w:author="youmap" w:date="2012-10-01T07:45:00Z">
        <w:del w:id="117" w:author="Jeremy Bredfeldt" w:date="2012-10-01T22:16:00Z">
          <w:r w:rsidR="00631F79" w:rsidDel="00CB43E3">
            <w:delText>mentioned</w:delText>
          </w:r>
        </w:del>
      </w:ins>
      <w:ins w:id="118" w:author="Jeremy Bredfeldt" w:date="2012-10-01T22:16:00Z">
        <w:r w:rsidR="00CB43E3">
          <w:t>discussed</w:t>
        </w:r>
      </w:ins>
      <w:ins w:id="119" w:author="youmap" w:date="2012-10-01T07:38:00Z">
        <w:r w:rsidR="00C934F6">
          <w:t xml:space="preserve"> </w:t>
        </w:r>
      </w:ins>
      <w:ins w:id="120" w:author="youmap" w:date="2012-10-01T08:15:00Z">
        <w:del w:id="121" w:author="Jeremy Bredfeldt" w:date="2012-10-01T22:17:00Z">
          <w:r w:rsidDel="00CB43E3">
            <w:delText xml:space="preserve"> </w:delText>
          </w:r>
        </w:del>
      </w:ins>
      <w:ins w:id="122" w:author="youmap" w:date="2012-10-01T07:38:00Z">
        <w:r w:rsidR="00C934F6">
          <w:t>in this</w:t>
        </w:r>
      </w:ins>
      <w:ins w:id="123" w:author="youmap" w:date="2012-10-01T07:43:00Z">
        <w:r w:rsidR="00C934F6">
          <w:t xml:space="preserve"> paper. </w:t>
        </w:r>
      </w:ins>
      <w:ins w:id="124" w:author="youmap" w:date="2012-10-01T07:45:00Z">
        <w:del w:id="125" w:author="Jeremy Bredfeldt" w:date="2012-10-01T22:20:00Z">
          <w:r w:rsidR="00631F79" w:rsidDel="0060086B">
            <w:delText xml:space="preserve"> </w:delText>
          </w:r>
        </w:del>
      </w:ins>
      <w:ins w:id="126" w:author="youmap" w:date="2012-10-01T08:42:00Z">
        <w:r w:rsidR="00203D32">
          <w:t>In addit</w:t>
        </w:r>
      </w:ins>
      <w:ins w:id="127" w:author="youmap" w:date="2012-10-01T08:48:00Z">
        <w:r w:rsidR="00E93D1C">
          <w:t>i</w:t>
        </w:r>
      </w:ins>
      <w:ins w:id="128" w:author="youmap" w:date="2012-10-01T08:42:00Z">
        <w:r w:rsidR="00203D32">
          <w:t>on</w:t>
        </w:r>
      </w:ins>
      <w:ins w:id="129" w:author="youmap" w:date="2012-10-01T07:46:00Z">
        <w:r w:rsidR="00631F79">
          <w:t>,</w:t>
        </w:r>
      </w:ins>
      <w:ins w:id="130" w:author="youmap" w:date="2012-10-01T08:16:00Z">
        <w:r>
          <w:t xml:space="preserve"> </w:t>
        </w:r>
      </w:ins>
      <w:ins w:id="131" w:author="Jeremy Bredfeldt" w:date="2012-10-01T22:21:00Z">
        <w:r w:rsidR="0060086B">
          <w:t xml:space="preserve">the CT based method simplifies the </w:t>
        </w:r>
      </w:ins>
      <w:ins w:id="132" w:author="Jeremy Bredfeldt" w:date="2012-10-01T22:23:00Z">
        <w:r w:rsidR="0060086B">
          <w:t xml:space="preserve">often </w:t>
        </w:r>
      </w:ins>
      <w:ins w:id="133" w:author="Jeremy Bredfeldt" w:date="2012-10-01T22:21:00Z">
        <w:r w:rsidR="0060086B">
          <w:t xml:space="preserve">difficult choice of selecting a threshold to </w:t>
        </w:r>
        <w:proofErr w:type="spellStart"/>
        <w:r w:rsidR="0060086B">
          <w:t>binarize</w:t>
        </w:r>
        <w:proofErr w:type="spellEnd"/>
        <w:r w:rsidR="0060086B">
          <w:t xml:space="preserve"> the image early in the FIRE process. </w:t>
        </w:r>
      </w:ins>
      <w:ins w:id="134" w:author="Jeremy Bredfeldt" w:date="2012-10-01T22:23:00Z">
        <w:r w:rsidR="0060086B">
          <w:t xml:space="preserve">Image </w:t>
        </w:r>
        <w:proofErr w:type="spellStart"/>
        <w:r w:rsidR="0060086B">
          <w:t>thresholding</w:t>
        </w:r>
        <w:proofErr w:type="spellEnd"/>
        <w:r w:rsidR="0060086B">
          <w:t xml:space="preserve"> can be difficult in low SNR and </w:t>
        </w:r>
      </w:ins>
      <w:ins w:id="135" w:author="Jeremy Bredfeldt" w:date="2012-10-01T22:30:00Z">
        <w:r w:rsidR="00AA6E27">
          <w:t>non-stationary</w:t>
        </w:r>
      </w:ins>
      <w:ins w:id="136" w:author="Jeremy Bredfeldt" w:date="2012-10-01T22:23:00Z">
        <w:r w:rsidR="0060086B">
          <w:t xml:space="preserve"> images</w:t>
        </w:r>
      </w:ins>
      <w:ins w:id="137" w:author="Jeremy Bredfeldt" w:date="2012-10-01T22:26:00Z">
        <w:r w:rsidR="0060086B">
          <w:t xml:space="preserve"> but</w:t>
        </w:r>
      </w:ins>
      <w:ins w:id="138" w:author="Jeremy Bredfeldt" w:date="2012-10-01T22:25:00Z">
        <w:r w:rsidR="0060086B">
          <w:t xml:space="preserve"> can be alleviated through the application of more complicated </w:t>
        </w:r>
        <w:proofErr w:type="spellStart"/>
        <w:r w:rsidR="0060086B">
          <w:t>thresholding</w:t>
        </w:r>
        <w:proofErr w:type="spellEnd"/>
        <w:r w:rsidR="0060086B">
          <w:t xml:space="preserve"> techniques (ref) or </w:t>
        </w:r>
      </w:ins>
      <w:ins w:id="139" w:author="Jeremy Bredfeldt" w:date="2012-10-01T22:29:00Z">
        <w:r w:rsidR="00AA6E27">
          <w:t xml:space="preserve">via </w:t>
        </w:r>
      </w:ins>
      <w:ins w:id="140" w:author="Jeremy Bredfeldt" w:date="2012-10-01T22:25:00Z">
        <w:r w:rsidR="0060086B">
          <w:t>the grey level distance threshold (ref).</w:t>
        </w:r>
      </w:ins>
      <w:ins w:id="141" w:author="Jeremy Bredfeldt" w:date="2012-10-01T22:23:00Z">
        <w:r w:rsidR="0060086B">
          <w:t xml:space="preserve"> </w:t>
        </w:r>
      </w:ins>
      <w:ins w:id="142" w:author="Jeremy Bredfeldt" w:date="2012-10-01T22:26:00Z">
        <w:r w:rsidR="0060086B">
          <w:t xml:space="preserve">In our case, the inverse </w:t>
        </w:r>
        <w:proofErr w:type="spellStart"/>
        <w:r w:rsidR="0060086B">
          <w:t>curvelet</w:t>
        </w:r>
        <w:proofErr w:type="spellEnd"/>
        <w:r w:rsidR="0060086B">
          <w:t xml:space="preserve"> transform makes threshold selection </w:t>
        </w:r>
      </w:ins>
      <w:ins w:id="143" w:author="Jeremy Bredfeldt" w:date="2012-10-01T22:29:00Z">
        <w:r w:rsidR="00AA6E27">
          <w:t>simple</w:t>
        </w:r>
      </w:ins>
      <w:ins w:id="144" w:author="Jeremy Bredfeldt" w:date="2012-10-01T22:26:00Z">
        <w:r w:rsidR="0060086B">
          <w:t xml:space="preserve"> by placing the background </w:t>
        </w:r>
      </w:ins>
      <w:ins w:id="145" w:author="Jeremy Bredfeldt" w:date="2012-10-01T22:27:00Z">
        <w:r w:rsidR="0060086B">
          <w:t>o</w:t>
        </w:r>
      </w:ins>
      <w:ins w:id="146" w:author="Jeremy Bredfeldt" w:date="2012-10-01T22:26:00Z">
        <w:r w:rsidR="0060086B">
          <w:t xml:space="preserve">n the negative </w:t>
        </w:r>
      </w:ins>
      <w:ins w:id="147" w:author="Jeremy Bredfeldt" w:date="2012-10-01T22:27:00Z">
        <w:r w:rsidR="0060086B">
          <w:t xml:space="preserve">side of zero and the </w:t>
        </w:r>
        <w:proofErr w:type="spellStart"/>
        <w:r w:rsidR="0060086B">
          <w:t>forground</w:t>
        </w:r>
        <w:proofErr w:type="spellEnd"/>
        <w:r w:rsidR="0060086B">
          <w:t xml:space="preserve"> on the positive side of zero</w:t>
        </w:r>
      </w:ins>
      <w:ins w:id="148" w:author="Jeremy Bredfeldt" w:date="2012-10-01T22:29:00Z">
        <w:r w:rsidR="00AA6E27">
          <w:t>, allowing the threshold to always remain at zero</w:t>
        </w:r>
      </w:ins>
      <w:ins w:id="149" w:author="Jeremy Bredfeldt" w:date="2012-10-01T22:27:00Z">
        <w:r w:rsidR="0060086B">
          <w:t xml:space="preserve">. </w:t>
        </w:r>
      </w:ins>
      <w:ins w:id="150" w:author="youmap" w:date="2012-10-01T08:27:00Z">
        <w:del w:id="151" w:author="Jeremy Bredfeldt" w:date="2012-10-01T22:28:00Z">
          <w:r w:rsidR="0045507D" w:rsidDel="0060086B">
            <w:delText xml:space="preserve">to binarize the image </w:delText>
          </w:r>
        </w:del>
      </w:ins>
      <w:ins w:id="152" w:author="youmap" w:date="2012-10-01T08:29:00Z">
        <w:del w:id="153" w:author="Jeremy Bredfeldt" w:date="2012-10-01T22:28:00Z">
          <w:r w:rsidR="0045507D" w:rsidDel="0060086B">
            <w:delText xml:space="preserve">in </w:delText>
          </w:r>
        </w:del>
      </w:ins>
      <w:ins w:id="154" w:author="youmap" w:date="2012-10-01T08:27:00Z">
        <w:del w:id="155" w:author="Jeremy Bredfeldt" w:date="2012-10-01T22:28:00Z">
          <w:r w:rsidR="0045507D" w:rsidDel="0060086B">
            <w:delText>FIRE algorithm</w:delText>
          </w:r>
        </w:del>
      </w:ins>
      <w:ins w:id="156" w:author="youmap" w:date="2012-10-01T08:32:00Z">
        <w:del w:id="157" w:author="Jeremy Bredfeldt" w:date="2012-10-01T22:28:00Z">
          <w:r w:rsidR="0045507D" w:rsidDel="0060086B">
            <w:delText xml:space="preserve"> which may become more diffic</w:delText>
          </w:r>
        </w:del>
      </w:ins>
      <w:ins w:id="158" w:author="youmap" w:date="2012-10-01T08:33:00Z">
        <w:del w:id="159" w:author="Jeremy Bredfeldt" w:date="2012-10-01T22:28:00Z">
          <w:r w:rsidR="0045507D" w:rsidDel="0060086B">
            <w:delText>ult for noise</w:delText>
          </w:r>
        </w:del>
      </w:ins>
      <w:ins w:id="160" w:author="youmap" w:date="2012-10-01T08:35:00Z">
        <w:del w:id="161" w:author="Jeremy Bredfeldt" w:date="2012-10-01T22:28:00Z">
          <w:r w:rsidR="0045507D" w:rsidDel="0060086B">
            <w:delText>r</w:delText>
          </w:r>
        </w:del>
      </w:ins>
      <w:ins w:id="162" w:author="youmap" w:date="2012-10-01T08:33:00Z">
        <w:del w:id="163" w:author="Jeremy Bredfeldt" w:date="2012-10-01T22:28:00Z">
          <w:r w:rsidR="0045507D" w:rsidDel="0060086B">
            <w:delText xml:space="preserve"> </w:delText>
          </w:r>
        </w:del>
      </w:ins>
      <w:ins w:id="164" w:author="youmap" w:date="2012-10-01T08:35:00Z">
        <w:del w:id="165" w:author="Jeremy Bredfeldt" w:date="2012-10-01T22:28:00Z">
          <w:r w:rsidR="0045507D" w:rsidDel="0060086B">
            <w:delText>images</w:delText>
          </w:r>
        </w:del>
      </w:ins>
      <w:ins w:id="166" w:author="youmap" w:date="2012-10-01T08:36:00Z">
        <w:del w:id="167" w:author="Jeremy Bredfeldt" w:date="2012-10-01T22:28:00Z">
          <w:r w:rsidR="0045507D" w:rsidDel="0060086B">
            <w:delText>(Stein, 2008)</w:delText>
          </w:r>
        </w:del>
      </w:ins>
      <w:ins w:id="168" w:author="youmap" w:date="2012-10-01T08:27:00Z">
        <w:del w:id="169" w:author="Jeremy Bredfeldt" w:date="2012-10-01T22:28:00Z">
          <w:r w:rsidR="0045507D" w:rsidDel="0060086B">
            <w:delText xml:space="preserve">,  </w:delText>
          </w:r>
        </w:del>
      </w:ins>
      <w:ins w:id="170" w:author="youmap" w:date="2012-10-01T08:28:00Z">
        <w:del w:id="171" w:author="Jeremy Bredfeldt" w:date="2012-10-01T22:28:00Z">
          <w:r w:rsidR="0045507D" w:rsidDel="0060086B">
            <w:delText>the CT based method</w:delText>
          </w:r>
        </w:del>
      </w:ins>
      <w:ins w:id="172" w:author="youmap" w:date="2012-10-01T07:47:00Z">
        <w:del w:id="173" w:author="Jeremy Bredfeldt" w:date="2012-10-01T22:28:00Z">
          <w:r w:rsidR="0045507D" w:rsidDel="0060086B">
            <w:delText xml:space="preserve"> simplifies the process </w:delText>
          </w:r>
        </w:del>
      </w:ins>
      <w:ins w:id="174" w:author="youmap" w:date="2012-10-01T08:28:00Z">
        <w:del w:id="175" w:author="Jeremy Bredfeldt" w:date="2012-10-01T22:18:00Z">
          <w:r w:rsidR="0045507D" w:rsidDel="00CB43E3">
            <w:delText>by</w:delText>
          </w:r>
        </w:del>
        <w:del w:id="176" w:author="Jeremy Bredfeldt" w:date="2012-10-01T22:28:00Z">
          <w:r w:rsidR="0045507D" w:rsidDel="0060086B">
            <w:delText xml:space="preserve"> </w:delText>
          </w:r>
        </w:del>
      </w:ins>
      <w:ins w:id="177" w:author="youmap" w:date="2012-10-01T08:26:00Z">
        <w:del w:id="178" w:author="Jeremy Bredfeldt" w:date="2012-10-01T22:28:00Z">
          <w:r w:rsidR="0045507D" w:rsidDel="0060086B">
            <w:delText xml:space="preserve">choosing </w:delText>
          </w:r>
        </w:del>
      </w:ins>
      <w:ins w:id="179" w:author="youmap" w:date="2012-10-01T08:21:00Z">
        <w:del w:id="180" w:author="Jeremy Bredfeldt" w:date="2012-10-01T22:18:00Z">
          <w:r w:rsidDel="00CB43E3">
            <w:delText xml:space="preserve"> the</w:delText>
          </w:r>
        </w:del>
        <w:del w:id="181" w:author="Jeremy Bredfeldt" w:date="2012-10-01T22:28:00Z">
          <w:r w:rsidDel="0060086B">
            <w:delText xml:space="preserve"> threshold to </w:delText>
          </w:r>
        </w:del>
      </w:ins>
      <w:ins w:id="182" w:author="youmap" w:date="2012-10-01T08:28:00Z">
        <w:del w:id="183" w:author="Jeremy Bredfeldt" w:date="2012-10-01T22:28:00Z">
          <w:r w:rsidR="0045507D" w:rsidDel="0060086B">
            <w:delText xml:space="preserve">zero while </w:delText>
          </w:r>
        </w:del>
      </w:ins>
      <w:ins w:id="184" w:author="youmap" w:date="2012-10-01T08:29:00Z">
        <w:del w:id="185" w:author="Jeremy Bredfeldt" w:date="2012-10-01T22:28:00Z">
          <w:r w:rsidR="0045507D" w:rsidDel="0060086B">
            <w:delText>add</w:delText>
          </w:r>
        </w:del>
      </w:ins>
      <w:ins w:id="186" w:author="youmap" w:date="2012-10-01T08:30:00Z">
        <w:del w:id="187" w:author="Jeremy Bredfeldt" w:date="2012-10-01T22:28:00Z">
          <w:r w:rsidR="0045507D" w:rsidDel="0060086B">
            <w:delText>ing</w:delText>
          </w:r>
        </w:del>
      </w:ins>
      <w:ins w:id="188" w:author="youmap" w:date="2012-10-01T08:29:00Z">
        <w:del w:id="189" w:author="Jeremy Bredfeldt" w:date="2012-10-01T22:28:00Z">
          <w:r w:rsidR="0045507D" w:rsidDel="0060086B">
            <w:delText xml:space="preserve"> a image mask</w:delText>
          </w:r>
        </w:del>
      </w:ins>
      <w:ins w:id="190" w:author="youmap" w:date="2012-10-01T08:36:00Z">
        <w:del w:id="191" w:author="Jeremy Bredfeldt" w:date="2012-10-01T22:28:00Z">
          <w:r w:rsidR="00203D32" w:rsidDel="0060086B">
            <w:delText xml:space="preserve">. </w:delText>
          </w:r>
        </w:del>
      </w:ins>
      <w:ins w:id="192" w:author="youmap" w:date="2012-10-01T08:38:00Z">
        <w:r w:rsidR="00203D32">
          <w:t>These advantages</w:t>
        </w:r>
      </w:ins>
      <w:ins w:id="193" w:author="youmap" w:date="2012-10-01T08:48:00Z">
        <w:r w:rsidR="00E93D1C">
          <w:t xml:space="preserve"> may</w:t>
        </w:r>
      </w:ins>
      <w:ins w:id="194" w:author="youmap" w:date="2012-10-01T08:38:00Z">
        <w:r w:rsidR="00203D32">
          <w:t xml:space="preserve"> make FIRE more applicable to deal with</w:t>
        </w:r>
      </w:ins>
      <w:ins w:id="195" w:author="youmap" w:date="2012-10-01T08:39:00Z">
        <w:r w:rsidR="00203D32">
          <w:t xml:space="preserve"> a variety of images</w:t>
        </w:r>
      </w:ins>
      <w:ins w:id="196" w:author="youmap" w:date="2012-10-01T08:41:00Z">
        <w:del w:id="197" w:author="Jeremy Bredfeldt" w:date="2012-10-01T22:33:00Z">
          <w:r w:rsidR="00203D32" w:rsidDel="00AA6E27">
            <w:delText xml:space="preserve"> </w:delText>
          </w:r>
        </w:del>
      </w:ins>
      <w:ins w:id="198" w:author="youmap" w:date="2012-10-01T08:38:00Z">
        <w:r w:rsidR="00203D32">
          <w:t xml:space="preserve"> </w:t>
        </w:r>
      </w:ins>
      <w:ins w:id="199" w:author="youmap" w:date="2012-10-01T08:46:00Z">
        <w:r w:rsidR="00203D32">
          <w:t xml:space="preserve">with </w:t>
        </w:r>
        <w:r w:rsidR="00203D32">
          <w:lastRenderedPageBreak/>
          <w:t xml:space="preserve">complicated features such as </w:t>
        </w:r>
      </w:ins>
      <w:ins w:id="200" w:author="youmap" w:date="2012-10-01T08:51:00Z">
        <w:r w:rsidR="00E93D1C">
          <w:t xml:space="preserve">low </w:t>
        </w:r>
      </w:ins>
      <w:ins w:id="201" w:author="youmap" w:date="2012-10-01T08:52:00Z">
        <w:r w:rsidR="00E93D1C">
          <w:t xml:space="preserve">signal to </w:t>
        </w:r>
      </w:ins>
      <w:ins w:id="202" w:author="youmap" w:date="2012-10-01T08:46:00Z">
        <w:r w:rsidR="00203D32">
          <w:t>noise</w:t>
        </w:r>
      </w:ins>
      <w:ins w:id="203" w:author="youmap" w:date="2012-10-01T08:52:00Z">
        <w:r w:rsidR="00E93D1C">
          <w:t xml:space="preserve"> ratio</w:t>
        </w:r>
      </w:ins>
      <w:ins w:id="204" w:author="youmap" w:date="2012-10-01T08:46:00Z">
        <w:r w:rsidR="00203D32">
          <w:t xml:space="preserve">, </w:t>
        </w:r>
      </w:ins>
      <w:ins w:id="205" w:author="youmap" w:date="2012-10-01T08:52:00Z">
        <w:r w:rsidR="00E93D1C">
          <w:t xml:space="preserve">high </w:t>
        </w:r>
      </w:ins>
      <w:ins w:id="206" w:author="Jeremy Bredfeldt" w:date="2012-10-01T22:33:00Z">
        <w:r w:rsidR="00AA6E27">
          <w:t xml:space="preserve">fiber </w:t>
        </w:r>
      </w:ins>
      <w:ins w:id="207" w:author="youmap" w:date="2012-10-01T08:46:00Z">
        <w:r w:rsidR="00203D32">
          <w:t>density</w:t>
        </w:r>
      </w:ins>
      <w:ins w:id="208" w:author="youmap" w:date="2012-10-01T08:52:00Z">
        <w:r w:rsidR="00E93D1C">
          <w:t xml:space="preserve">, </w:t>
        </w:r>
        <w:del w:id="209" w:author="Jeremy Bredfeldt" w:date="2012-10-01T22:33:00Z">
          <w:r w:rsidR="00E93D1C" w:rsidDel="00AA6E27">
            <w:delText>change of</w:delText>
          </w:r>
        </w:del>
      </w:ins>
      <w:ins w:id="210" w:author="Jeremy Bredfeldt" w:date="2012-10-01T22:35:00Z">
        <w:r w:rsidR="00AA6E27">
          <w:t xml:space="preserve">or </w:t>
        </w:r>
      </w:ins>
      <w:ins w:id="211" w:author="Jeremy Bredfeldt" w:date="2012-10-01T22:33:00Z">
        <w:r w:rsidR="00AA6E27">
          <w:t>non-stationary</w:t>
        </w:r>
      </w:ins>
      <w:ins w:id="212" w:author="youmap" w:date="2012-10-01T08:52:00Z">
        <w:r w:rsidR="00E93D1C">
          <w:t xml:space="preserve"> </w:t>
        </w:r>
      </w:ins>
      <w:ins w:id="213" w:author="Jeremy Bredfeldt" w:date="2012-10-01T22:34:00Z">
        <w:r w:rsidR="00AA6E27">
          <w:t xml:space="preserve">image </w:t>
        </w:r>
      </w:ins>
      <w:ins w:id="214" w:author="youmap" w:date="2012-10-01T08:52:00Z">
        <w:r w:rsidR="00E93D1C">
          <w:t xml:space="preserve">intensity </w:t>
        </w:r>
      </w:ins>
      <w:ins w:id="215" w:author="Jeremy Bredfeldt" w:date="2012-10-01T22:35:00Z">
        <w:r w:rsidR="00AA6E27">
          <w:t>or</w:t>
        </w:r>
      </w:ins>
      <w:ins w:id="216" w:author="youmap" w:date="2012-10-01T08:52:00Z">
        <w:del w:id="217" w:author="Jeremy Bredfeldt" w:date="2012-10-01T22:35:00Z">
          <w:r w:rsidR="00E93D1C" w:rsidDel="00AA6E27">
            <w:delText>and</w:delText>
          </w:r>
        </w:del>
        <w:r w:rsidR="00E93D1C">
          <w:t xml:space="preserve"> contrast</w:t>
        </w:r>
      </w:ins>
      <w:ins w:id="218" w:author="Jeremy Bredfeldt" w:date="2012-10-01T22:34:00Z">
        <w:r w:rsidR="00AA6E27">
          <w:t>.</w:t>
        </w:r>
      </w:ins>
      <w:ins w:id="219" w:author="Jeremy Bredfeldt" w:date="2012-10-01T22:35:00Z">
        <w:r w:rsidR="00AA6E27" w:rsidDel="00AA6E27">
          <w:t xml:space="preserve"> </w:t>
        </w:r>
      </w:ins>
      <w:ins w:id="220" w:author="youmap" w:date="2012-10-01T08:52:00Z">
        <w:del w:id="221" w:author="Jeremy Bredfeldt" w:date="2012-10-01T22:35:00Z">
          <w:r w:rsidR="00E93D1C" w:rsidDel="00AA6E27">
            <w:delText xml:space="preserve"> in a image stack</w:delText>
          </w:r>
        </w:del>
      </w:ins>
      <w:ins w:id="222" w:author="youmap" w:date="2012-10-01T08:54:00Z">
        <w:del w:id="223" w:author="Jeremy Bredfeldt" w:date="2012-10-01T22:35:00Z">
          <w:r w:rsidR="00E93D1C" w:rsidDel="00AA6E27">
            <w:delText xml:space="preserve">, complex fiber network. </w:delText>
          </w:r>
        </w:del>
      </w:ins>
    </w:p>
    <w:p w:rsidR="00E93D1C" w:rsidRPr="0041300B" w:rsidRDefault="00E93D1C" w:rsidP="0041300B">
      <w:pPr>
        <w:rPr>
          <w:ins w:id="224" w:author="youmap" w:date="2012-10-01T08:55:00Z"/>
        </w:rPr>
      </w:pPr>
      <w:ins w:id="225" w:author="youmap" w:date="2012-10-01T08:55:00Z">
        <w:r>
          <w:t xml:space="preserve">It is worth mentioning </w:t>
        </w:r>
      </w:ins>
      <w:ins w:id="226" w:author="youmap" w:date="2012-10-01T08:57:00Z">
        <w:r w:rsidR="004E492E">
          <w:t xml:space="preserve">that, </w:t>
        </w:r>
      </w:ins>
      <w:ins w:id="227" w:author="youmap" w:date="2012-10-01T08:55:00Z">
        <w:r>
          <w:t xml:space="preserve">although the </w:t>
        </w:r>
        <w:r w:rsidR="004E492E">
          <w:t xml:space="preserve">preprocessing method </w:t>
        </w:r>
      </w:ins>
      <w:ins w:id="228" w:author="youmap" w:date="2012-10-01T08:58:00Z">
        <w:r w:rsidR="004E492E">
          <w:t>can extend</w:t>
        </w:r>
      </w:ins>
      <w:ins w:id="229" w:author="Jeremy Bredfeldt" w:date="2012-10-01T22:35:00Z">
        <w:r w:rsidR="00AA6E27">
          <w:t xml:space="preserve"> the</w:t>
        </w:r>
      </w:ins>
      <w:ins w:id="230" w:author="youmap" w:date="2012-10-01T08:57:00Z">
        <w:r w:rsidR="004E492E">
          <w:t xml:space="preserve"> FIRE</w:t>
        </w:r>
      </w:ins>
      <w:ins w:id="231" w:author="youmap" w:date="2012-10-01T09:00:00Z">
        <w:r w:rsidR="004E492E">
          <w:t xml:space="preserve"> algorithm</w:t>
        </w:r>
      </w:ins>
      <w:ins w:id="232" w:author="youmap" w:date="2012-10-01T08:58:00Z">
        <w:r w:rsidR="004E492E">
          <w:t>'s application</w:t>
        </w:r>
      </w:ins>
      <w:ins w:id="233" w:author="youmap" w:date="2012-10-01T08:59:00Z">
        <w:r w:rsidR="004E492E">
          <w:t xml:space="preserve"> to a larger field, they </w:t>
        </w:r>
        <w:del w:id="234" w:author="Jeremy Bredfeldt" w:date="2012-10-01T22:35:00Z">
          <w:r w:rsidR="004E492E" w:rsidDel="00AA6E27">
            <w:delText>could</w:delText>
          </w:r>
        </w:del>
      </w:ins>
      <w:ins w:id="235" w:author="Jeremy Bredfeldt" w:date="2012-10-01T22:35:00Z">
        <w:r w:rsidR="00AA6E27">
          <w:t>may</w:t>
        </w:r>
      </w:ins>
      <w:ins w:id="236" w:author="youmap" w:date="2012-10-01T08:59:00Z">
        <w:r w:rsidR="004E492E">
          <w:t xml:space="preserve"> do little about some limitation</w:t>
        </w:r>
      </w:ins>
      <w:ins w:id="237" w:author="youmap" w:date="2012-10-01T09:00:00Z">
        <w:r w:rsidR="004E492E">
          <w:t>s</w:t>
        </w:r>
      </w:ins>
      <w:ins w:id="238" w:author="youmap" w:date="2012-10-01T08:59:00Z">
        <w:r w:rsidR="004E492E">
          <w:t xml:space="preserve"> that </w:t>
        </w:r>
      </w:ins>
      <w:ins w:id="239" w:author="Jeremy Bredfeldt" w:date="2012-10-01T22:35:00Z">
        <w:r w:rsidR="00AA6E27">
          <w:t xml:space="preserve">the </w:t>
        </w:r>
      </w:ins>
      <w:ins w:id="240" w:author="youmap" w:date="2012-10-01T08:59:00Z">
        <w:r w:rsidR="004E492E">
          <w:t>FIRE alg</w:t>
        </w:r>
      </w:ins>
      <w:ins w:id="241" w:author="youmap" w:date="2012-10-01T09:00:00Z">
        <w:r w:rsidR="004E492E">
          <w:t>o</w:t>
        </w:r>
      </w:ins>
      <w:ins w:id="242" w:author="youmap" w:date="2012-10-01T08:59:00Z">
        <w:r w:rsidR="004E492E">
          <w:t>rith</w:t>
        </w:r>
      </w:ins>
      <w:ins w:id="243" w:author="youmap" w:date="2012-10-01T09:00:00Z">
        <w:r w:rsidR="004E492E">
          <w:t>m faces</w:t>
        </w:r>
      </w:ins>
      <w:ins w:id="244" w:author="youmap" w:date="2012-10-01T09:09:00Z">
        <w:r w:rsidR="00B205B6">
          <w:t xml:space="preserve"> and were observed in our testing</w:t>
        </w:r>
      </w:ins>
      <w:ins w:id="245" w:author="youmap" w:date="2012-10-01T09:00:00Z">
        <w:r w:rsidR="004E492E">
          <w:t xml:space="preserve">, such as the ability to </w:t>
        </w:r>
      </w:ins>
      <w:ins w:id="246" w:author="Jeremy Bredfeldt" w:date="2012-10-01T22:36:00Z">
        <w:r w:rsidR="00AA6E27">
          <w:t>always properly segment crossing or cross-linked fibers</w:t>
        </w:r>
      </w:ins>
      <w:ins w:id="247" w:author="youmap" w:date="2012-10-01T09:03:00Z">
        <w:del w:id="248" w:author="Jeremy Bredfeldt" w:date="2012-10-01T22:37:00Z">
          <w:r w:rsidR="004E492E" w:rsidDel="00AA6E27">
            <w:delText xml:space="preserve">recognize a </w:delText>
          </w:r>
        </w:del>
      </w:ins>
      <w:ins w:id="249" w:author="youmap" w:date="2012-10-01T09:22:00Z">
        <w:del w:id="250" w:author="Jeremy Bredfeldt" w:date="2012-10-01T22:37:00Z">
          <w:r w:rsidR="00EB23DD" w:rsidDel="00AA6E27">
            <w:delText xml:space="preserve">right fiber extension direction at a </w:delText>
          </w:r>
        </w:del>
      </w:ins>
      <w:ins w:id="251" w:author="youmap" w:date="2012-10-01T09:03:00Z">
        <w:del w:id="252" w:author="Jeremy Bredfeldt" w:date="2012-10-01T22:37:00Z">
          <w:r w:rsidR="004E492E" w:rsidDel="00AA6E27">
            <w:delText>cross-link</w:delText>
          </w:r>
        </w:del>
      </w:ins>
      <w:ins w:id="253" w:author="youmap" w:date="2012-10-01T09:19:00Z">
        <w:del w:id="254" w:author="Jeremy Bredfeldt" w:date="2012-10-01T22:37:00Z">
          <w:r w:rsidR="00EB23DD" w:rsidDel="00AA6E27">
            <w:delText xml:space="preserve"> </w:delText>
          </w:r>
        </w:del>
      </w:ins>
      <w:ins w:id="255" w:author="youmap" w:date="2012-10-01T09:23:00Z">
        <w:del w:id="256" w:author="Jeremy Bredfeldt" w:date="2012-10-01T22:37:00Z">
          <w:r w:rsidR="00EB23DD" w:rsidDel="00AA6E27">
            <w:delText>with</w:delText>
          </w:r>
        </w:del>
      </w:ins>
      <w:ins w:id="257" w:author="youmap" w:date="2012-10-01T09:19:00Z">
        <w:del w:id="258" w:author="Jeremy Bredfeldt" w:date="2012-10-01T22:37:00Z">
          <w:r w:rsidR="00EB23DD" w:rsidDel="00AA6E27">
            <w:delText xml:space="preserve"> a few</w:delText>
          </w:r>
        </w:del>
      </w:ins>
      <w:ins w:id="259" w:author="youmap" w:date="2012-10-01T09:23:00Z">
        <w:del w:id="260" w:author="Jeremy Bredfeldt" w:date="2012-10-01T22:37:00Z">
          <w:r w:rsidR="00EB23DD" w:rsidDel="00AA6E27">
            <w:delText xml:space="preserve"> fiber</w:delText>
          </w:r>
        </w:del>
      </w:ins>
      <w:ins w:id="261" w:author="youmap" w:date="2012-10-01T09:19:00Z">
        <w:del w:id="262" w:author="Jeremy Bredfeldt" w:date="2012-10-01T22:37:00Z">
          <w:r w:rsidR="00EB23DD" w:rsidDel="00AA6E27">
            <w:delText xml:space="preserve"> branches</w:delText>
          </w:r>
        </w:del>
      </w:ins>
      <w:ins w:id="263" w:author="youmap" w:date="2012-10-01T09:09:00Z">
        <w:del w:id="264" w:author="Jeremy Bredfeldt" w:date="2012-10-01T22:37:00Z">
          <w:r w:rsidR="00B205B6" w:rsidDel="00AA6E27">
            <w:delText>,</w:delText>
          </w:r>
        </w:del>
      </w:ins>
      <w:ins w:id="265" w:author="Jeremy Bredfeldt" w:date="2012-10-01T22:38:00Z">
        <w:r w:rsidR="00AA6E27">
          <w:t>,</w:t>
        </w:r>
      </w:ins>
      <w:ins w:id="266" w:author="youmap" w:date="2012-10-01T09:09:00Z">
        <w:r w:rsidR="00B205B6">
          <w:t xml:space="preserve"> </w:t>
        </w:r>
      </w:ins>
      <w:proofErr w:type="spellStart"/>
      <w:ins w:id="267" w:author="Jeremy Bredfeldt" w:date="2012-10-01T22:38:00Z">
        <w:r w:rsidR="00AA6E27">
          <w:t>extremly</w:t>
        </w:r>
        <w:proofErr w:type="spellEnd"/>
        <w:r w:rsidR="00AA6E27">
          <w:t xml:space="preserve"> curvy fibers,</w:t>
        </w:r>
      </w:ins>
      <w:ins w:id="268" w:author="youmap" w:date="2012-10-01T09:17:00Z">
        <w:del w:id="269" w:author="Jeremy Bredfeldt" w:date="2012-10-01T22:38:00Z">
          <w:r w:rsidR="00EB23DD" w:rsidDel="00AA6E27">
            <w:delText xml:space="preserve">connect </w:delText>
          </w:r>
        </w:del>
      </w:ins>
      <w:ins w:id="270" w:author="youmap" w:date="2012-10-01T09:18:00Z">
        <w:del w:id="271" w:author="Jeremy Bredfeldt" w:date="2012-10-01T22:38:00Z">
          <w:r w:rsidR="00EB23DD" w:rsidDel="00AA6E27">
            <w:delText xml:space="preserve"> </w:delText>
          </w:r>
        </w:del>
      </w:ins>
      <w:ins w:id="272" w:author="youmap" w:date="2012-10-01T09:09:00Z">
        <w:del w:id="273" w:author="Jeremy Bredfeldt" w:date="2012-10-01T22:38:00Z">
          <w:r w:rsidR="00EB23DD" w:rsidDel="00AA6E27">
            <w:delText>curvy</w:delText>
          </w:r>
        </w:del>
        <w:r w:rsidR="00EB23DD">
          <w:t xml:space="preserve"> </w:t>
        </w:r>
      </w:ins>
      <w:ins w:id="274" w:author="youmap" w:date="2012-10-01T09:21:00Z">
        <w:r w:rsidR="00EB23DD">
          <w:t xml:space="preserve">or </w:t>
        </w:r>
        <w:del w:id="275" w:author="Jeremy Bredfeldt" w:date="2012-10-01T22:39:00Z">
          <w:r w:rsidR="00EB23DD" w:rsidDel="00BD7634">
            <w:delText xml:space="preserve">noisy </w:delText>
          </w:r>
        </w:del>
      </w:ins>
      <w:ins w:id="276" w:author="youmap" w:date="2012-10-01T09:09:00Z">
        <w:r w:rsidR="00EB23DD">
          <w:t>fiber</w:t>
        </w:r>
      </w:ins>
      <w:ins w:id="277" w:author="Jeremy Bredfeldt" w:date="2012-10-01T22:39:00Z">
        <w:r w:rsidR="00BD7634">
          <w:t>s with gaps due to the fibers traveling in and out of the focal plane.</w:t>
        </w:r>
      </w:ins>
      <w:ins w:id="278" w:author="youmap" w:date="2012-10-01T09:18:00Z">
        <w:del w:id="279" w:author="Jeremy Bredfeldt" w:date="2012-10-01T22:39:00Z">
          <w:r w:rsidR="00EB23DD" w:rsidDel="00BD7634">
            <w:delText xml:space="preserve"> segments </w:delText>
          </w:r>
        </w:del>
      </w:ins>
      <w:ins w:id="280" w:author="youmap" w:date="2012-10-01T09:19:00Z">
        <w:del w:id="281" w:author="Jeremy Bredfeldt" w:date="2012-10-01T22:39:00Z">
          <w:r w:rsidR="00EB23DD" w:rsidDel="00BD7634">
            <w:delText>into</w:delText>
          </w:r>
        </w:del>
      </w:ins>
      <w:ins w:id="282" w:author="youmap" w:date="2012-10-01T09:18:00Z">
        <w:del w:id="283" w:author="Jeremy Bredfeldt" w:date="2012-10-01T22:39:00Z">
          <w:r w:rsidR="00EB23DD" w:rsidDel="00BD7634">
            <w:delText xml:space="preserve"> a single fiber when they are </w:delText>
          </w:r>
        </w:del>
      </w:ins>
      <w:ins w:id="284" w:author="youmap" w:date="2012-10-01T09:11:00Z">
        <w:del w:id="285" w:author="Jeremy Bredfeldt" w:date="2012-10-01T22:39:00Z">
          <w:r w:rsidR="00EB23DD" w:rsidDel="00BD7634">
            <w:delText>not in the sam</w:delText>
          </w:r>
        </w:del>
      </w:ins>
      <w:ins w:id="286" w:author="youmap" w:date="2012-10-01T09:19:00Z">
        <w:del w:id="287" w:author="Jeremy Bredfeldt" w:date="2012-10-01T22:39:00Z">
          <w:r w:rsidR="00EB23DD" w:rsidDel="00BD7634">
            <w:delText>e</w:delText>
          </w:r>
        </w:del>
      </w:ins>
      <w:ins w:id="288" w:author="youmap" w:date="2012-10-01T09:11:00Z">
        <w:del w:id="289" w:author="Jeremy Bredfeldt" w:date="2012-10-01T22:39:00Z">
          <w:r w:rsidR="00B205B6" w:rsidDel="00BD7634">
            <w:delText xml:space="preserve"> focal plane</w:delText>
          </w:r>
        </w:del>
      </w:ins>
      <w:ins w:id="290" w:author="youmap" w:date="2012-10-01T08:55:00Z">
        <w:del w:id="291" w:author="Jeremy Bredfeldt" w:date="2012-10-01T22:39:00Z">
          <w:r w:rsidDel="00BD7634">
            <w:delText xml:space="preserve"> </w:delText>
          </w:r>
        </w:del>
      </w:ins>
      <w:ins w:id="292" w:author="youmap" w:date="2012-10-01T09:21:00Z">
        <w:del w:id="293" w:author="Jeremy Bredfeldt" w:date="2012-10-01T22:39:00Z">
          <w:r w:rsidR="00EB23DD" w:rsidDel="00BD7634">
            <w:delText>.</w:delText>
          </w:r>
        </w:del>
      </w:ins>
    </w:p>
    <w:p w:rsidR="000A4305" w:rsidRDefault="000A4305" w:rsidP="000A4305">
      <w:pPr>
        <w:pStyle w:val="Heading1"/>
      </w:pPr>
      <w:bookmarkStart w:id="294" w:name="_Toc335398081"/>
      <w:r>
        <w:t>Conclusion</w:t>
      </w:r>
      <w:bookmarkEnd w:id="294"/>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0238"/>
    <w:rsid w:val="000622BA"/>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794C"/>
    <w:rsid w:val="007924B1"/>
    <w:rsid w:val="007B4F86"/>
    <w:rsid w:val="007C2E02"/>
    <w:rsid w:val="007D4004"/>
    <w:rsid w:val="007D69D4"/>
    <w:rsid w:val="007E7905"/>
    <w:rsid w:val="007F4C14"/>
    <w:rsid w:val="008002B5"/>
    <w:rsid w:val="00805BAA"/>
    <w:rsid w:val="008343DF"/>
    <w:rsid w:val="00834F23"/>
    <w:rsid w:val="008553A1"/>
    <w:rsid w:val="008618FF"/>
    <w:rsid w:val="0088294B"/>
    <w:rsid w:val="00897FCF"/>
    <w:rsid w:val="008B0A24"/>
    <w:rsid w:val="008B49D1"/>
    <w:rsid w:val="008B4E94"/>
    <w:rsid w:val="008C23F5"/>
    <w:rsid w:val="008C4745"/>
    <w:rsid w:val="008E3D51"/>
    <w:rsid w:val="008F0B53"/>
    <w:rsid w:val="00910FD9"/>
    <w:rsid w:val="00930BF9"/>
    <w:rsid w:val="00931C44"/>
    <w:rsid w:val="00951695"/>
    <w:rsid w:val="00994B32"/>
    <w:rsid w:val="009A1579"/>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A6E27"/>
    <w:rsid w:val="00AB5A32"/>
    <w:rsid w:val="00AB729C"/>
    <w:rsid w:val="00AC2C5A"/>
    <w:rsid w:val="00AD4652"/>
    <w:rsid w:val="00AE1BDD"/>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51AE"/>
    <w:rsid w:val="00CD3387"/>
    <w:rsid w:val="00CE555B"/>
    <w:rsid w:val="00CF1FFF"/>
    <w:rsid w:val="00D108DB"/>
    <w:rsid w:val="00D27101"/>
    <w:rsid w:val="00D431FF"/>
    <w:rsid w:val="00D51154"/>
    <w:rsid w:val="00D522DB"/>
    <w:rsid w:val="00D702B8"/>
    <w:rsid w:val="00D733F6"/>
    <w:rsid w:val="00D85869"/>
    <w:rsid w:val="00D87558"/>
    <w:rsid w:val="00D9170B"/>
    <w:rsid w:val="00DA77EF"/>
    <w:rsid w:val="00DB03DB"/>
    <w:rsid w:val="00DB2442"/>
    <w:rsid w:val="00DC63FB"/>
    <w:rsid w:val="00DC72CB"/>
    <w:rsid w:val="00DD0AF0"/>
    <w:rsid w:val="00DE6C36"/>
    <w:rsid w:val="00DF4C5D"/>
    <w:rsid w:val="00E00BA5"/>
    <w:rsid w:val="00E427F9"/>
    <w:rsid w:val="00E871C3"/>
    <w:rsid w:val="00E93D1C"/>
    <w:rsid w:val="00EA16A3"/>
    <w:rsid w:val="00EA29E5"/>
    <w:rsid w:val="00EA3F03"/>
    <w:rsid w:val="00EB23DD"/>
    <w:rsid w:val="00EB73B4"/>
    <w:rsid w:val="00ED0AC0"/>
    <w:rsid w:val="00ED2148"/>
    <w:rsid w:val="00ED6A09"/>
    <w:rsid w:val="00EE04DC"/>
    <w:rsid w:val="00EE2090"/>
    <w:rsid w:val="00EF0698"/>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C601E-66DC-40AA-A622-62EC64E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4</cp:revision>
  <dcterms:created xsi:type="dcterms:W3CDTF">2012-10-01T19:59:00Z</dcterms:created>
  <dcterms:modified xsi:type="dcterms:W3CDTF">2012-10-02T03:40:00Z</dcterms:modified>
</cp:coreProperties>
</file>